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91982254576815411</w:t>
      </w:r>
    </w:p>
    <w:p>
      <w:r>
        <w:t># 点赞数：7.4万</w:t>
      </w:r>
    </w:p>
    <w:p>
      <w:r>
        <w:t># 标题:未找到标题</w:t>
        <w:br/>
        <w:t>## 关键字: 未找到关键字</w:t>
        <w:br/>
        <w:t>## 作者: 鹤老师</w:t>
        <w:br/>
        <w:t>炒股炒成了穷光蛋，活该呀！但凡有点常识都知道，炒股是个悖论。炒股的前提是什么？是实战，是要明白商业运作、经济规律、业务细节。有了实战经验，你才能够精准地判断出公司的未来走向和趋势。可是问题在于，你要是真有实战能力，就压根看不上炒股；你随便做个生意都会远超你炒股的回报。雷军靠炒股吗？马化腾靠钉K线图吗？张一鸣靠预测板块轮动吗？你打开财富五百强，从上往下数，有几个是靠三千块钱炒股起家的？</w:t>
        <w:br/>
        <w:br/>
        <w:t>企业家为什么不炒股？因为做企业的利润是炒股的一万倍。但凡你有一丁点真正的商业知识，都不会沦落到炒股这一地步。你看看你身边炒股的都是什么人？都是一辈子拿的死工资，从来没有做过生意，从来没有在市场上摸爬滚打过，但是就是喜欢指点江山、分析国企局势的人。“美联储加息，这边会怎么走？”、“局部冲突加剧，黄金要不要继续持有？”总觉得自己运筹帷幄、眼光毒辣。</w:t>
        <w:br/>
        <w:br/>
        <w:t>更关键的是，他们还懒。他们的负的概念是一个按钮，按对了就能挣钱，不需要流汗，不需要流泪，不需要复杂的经营管理，只要猜对几次，一万变一百万。你这么无知还这么懒，你不炒成穷光蛋还有天理吗？</w:t>
        <w:br/>
        <w:br/>
        <w:t>“人少不是可以看各种分析图吗？不学各种技术路线吗？”技术你个头啊。我给你打个比方吧：你去找对象，我可以告诉你这个女孩叫啥名、身高多少、体重多少、身份证号多少、家住哪、户口在哪、户口本上几个人、爸妈都是干啥的、家里有几个兄弟姐妹、七大姑八大姨都啥关系、同学同事怎么评价、相貌、平时有什么爱好、喜欢电影还是旅游、日常用不用化妆品、一个月开销多少、体检报告是否合格、血型是A型、B型还是AB型……巴拉巴拉巴拉，总之你需要的一切信息我都可以给你，并且根据你的需要可以把它制成K线、读各种回归方程、各种曲线分析、MACD、KDJ等等。你要什么我给你什么，但是我就一个要求——不能见面。不能看他长啥样，不能聊天，不能牵手，不能看电影，不能吃饭，不能谈心。你就用我给你的参数判断你要不要结婚，要准备好三十万的彩礼，卡号我发给你，确认一下收款行，给我直接打款。“哎，你不敢了？为啥呀？不是曲线吗？不是分析吗？不是技术流吗？为啥你不敢呢？”</w:t>
        <w:br/>
        <w:br/>
        <w:t>你知道参数再全面和真人也是有致命的差距的，你知道哪怕忽略一个细节，你的后半辈子也有可能会毁掉。你知道只要你没有真实的交往过，就可能永远发现不了真正的问题点。</w:t>
        <w:br/>
        <w:br/>
        <w:t>那你为啥敢炒股？你告诉我，你为什么要炒股？真的是关心经济走向吗？真的是想和企业一起成长吗？不是的。除了一个股票名称和代码，你对他一无所知。你甚至连他在哪都不知道。你唯一的目的就是明天涨。那你你自己摸着胸口说，活不活该？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